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850BF2" w:rsidRDefault="00850BF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, 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DE1367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27456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. „</w:t>
      </w:r>
      <w:r w:rsidR="0027456B">
        <w:rPr>
          <w:rFonts w:ascii="Times New Roman" w:eastAsia="Calibri" w:hAnsi="Times New Roman" w:cs="Times New Roman"/>
          <w:bCs/>
          <w:sz w:val="24"/>
          <w:szCs w:val="24"/>
        </w:rPr>
        <w:t>Друго общо оборудване или оборудване с общо приложение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E43407" w:rsidRPr="00855659" w:rsidTr="00E43407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 w:rsidRPr="0085565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кубатор с подаване на СО2, подходящ за клетъчни култури окомплектован с кит за свързване с газова бутилка</w:t>
            </w:r>
            <w:r w:rsidRPr="002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вътрешен обем на камерата: 170 л.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ен диапазон: от 6°С над околната температура до 50°С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ни флуктация при 37° С: ±0,1°С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- температурни отклонения при 37° С: ±0,3°С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- време за възстановяване на зададената температура при 37° С след отваряне на вратата за 30 сек. до 8 мин.  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- СО2 време за възстановяване при 5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ol.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%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О2 след отваряне на вратата за 30 сек. до 5 мин.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исока влажност: от 95% ОВ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истема за овлажняване със защита от кондензация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О2 диапазон: от 0 до 20 об.%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втоматична суха стерилизация при 180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° С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рачервен сензор за измерване на СО2 с висока стабилност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СО2 смесителна дюза с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Venturi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ект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безшевна вътрешна камера от неръждаема стомана със заоблени ъгли за бързо и лесно почистване и хигиенна поддръжка, с вградена рамка за поставяне на не по-малко от 6 броя перфорирани рафта от неръждаема стомана с </w:t>
            </w:r>
            <w:proofErr w:type="spellStart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вароносимост</w:t>
            </w:r>
            <w:proofErr w:type="spellEnd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по-малко от 10 кг/всяка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ъншна врата с дръжка и вътрешна врата с херметическо затваряне от безопасно </w:t>
            </w:r>
            <w:proofErr w:type="spellStart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ирано</w:t>
            </w:r>
            <w:proofErr w:type="spellEnd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ъкло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контролер с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CD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сплей за показване на температура и СО2, интегриран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терфейс за пренос на данни към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USB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лаш памет, визуални и звукови аларми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лармен датчик за нулево напрежение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thernet</w:t>
            </w:r>
            <w:proofErr w:type="spellEnd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нтерфейс за софтуерна комуникация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ншни размери: до 680 х 870 х 715 мм(ширина х височина х дълбочина)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трешни размери: до 560 х 600 х 505 мм (ширина х височина х дълбочина)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тегло: до 90 кг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зможност за поставяне на 2 инкубатора един върху друг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консумация на енергия при 37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° С: 45 </w:t>
            </w:r>
            <w:proofErr w:type="spellStart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h</w:t>
            </w:r>
            <w:proofErr w:type="spellEnd"/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/h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хранване: 230 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, 50/60Hz</w:t>
            </w: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27456B" w:rsidRPr="0027456B" w:rsidRDefault="0027456B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комплектован с:</w:t>
            </w:r>
          </w:p>
          <w:p w:rsidR="0027456B" w:rsidRPr="0027456B" w:rsidRDefault="0027456B" w:rsidP="0027456B">
            <w:pPr>
              <w:numPr>
                <w:ilvl w:val="0"/>
                <w:numId w:val="16"/>
              </w:numPr>
              <w:spacing w:after="0" w:line="240" w:lineRule="auto"/>
              <w:ind w:left="602" w:hanging="2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т за свързване с газова бутилка;</w:t>
            </w:r>
          </w:p>
          <w:p w:rsidR="0027456B" w:rsidRPr="0027456B" w:rsidRDefault="0027456B" w:rsidP="0027456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456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2 бр. рафтове от неръждаема стомана.</w:t>
            </w:r>
          </w:p>
          <w:p w:rsidR="00E43407" w:rsidRPr="00960CAC" w:rsidRDefault="00E43407" w:rsidP="00274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З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ледв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4129E0" w:rsidRDefault="001C30E8" w:rsidP="004129E0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1C30E8" w:rsidRPr="004129E0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от ................................................................................,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з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изпълн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явенат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ръчка</w:t>
      </w:r>
      <w:proofErr w:type="spellEnd"/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27456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274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руго общо оборудване или оборудване с общо </w:t>
      </w:r>
      <w:proofErr w:type="gramStart"/>
      <w:r w:rsidR="0027456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ложение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proofErr w:type="gram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следва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6D44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Default="00D13D64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0CAC" w:rsidRDefault="0027456B" w:rsidP="00943D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Инкубатор</w:t>
            </w:r>
            <w:r w:rsidR="00960CAC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296D44" w:rsidRPr="00D13D64" w:rsidRDefault="00296D44" w:rsidP="00943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217DBB" w:rsidRDefault="0027456B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296D44" w:rsidRPr="00217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</w:t>
            </w:r>
            <w:r w:rsidR="00296D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296D44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FB30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</w:t>
            </w:r>
            <w:r w:rsidR="00D13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в лева без ДДС за ОП </w:t>
            </w:r>
            <w:r w:rsidR="002745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217DBB" w:rsidRDefault="00296D44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4129E0" w:rsidRDefault="004129E0" w:rsidP="0027456B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4129E0" w:rsidSect="00D13D64">
      <w:headerReference w:type="default" r:id="rId11"/>
      <w:footerReference w:type="default" r:id="rId12"/>
      <w:footerReference w:type="firs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45" w:rsidRDefault="00473E45" w:rsidP="001C30E8">
      <w:pPr>
        <w:spacing w:after="0" w:line="240" w:lineRule="auto"/>
      </w:pPr>
      <w:r>
        <w:separator/>
      </w:r>
    </w:p>
  </w:endnote>
  <w:endnote w:type="continuationSeparator" w:id="0">
    <w:p w:rsidR="00473E45" w:rsidRDefault="00473E45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F47E20" w:rsidRDefault="00960CAC" w:rsidP="000A7C96">
    <w:pPr>
      <w:pStyle w:val="Footer"/>
      <w:jc w:val="cen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Default="00960CAC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45" w:rsidRDefault="00473E45" w:rsidP="001C30E8">
      <w:pPr>
        <w:spacing w:after="0" w:line="240" w:lineRule="auto"/>
      </w:pPr>
      <w:r>
        <w:separator/>
      </w:r>
    </w:p>
  </w:footnote>
  <w:footnote w:type="continuationSeparator" w:id="0">
    <w:p w:rsidR="00473E45" w:rsidRDefault="00473E45" w:rsidP="001C30E8">
      <w:pPr>
        <w:spacing w:after="0" w:line="240" w:lineRule="auto"/>
      </w:pPr>
      <w:r>
        <w:continuationSeparator/>
      </w:r>
    </w:p>
  </w:footnote>
  <w:footnote w:id="1">
    <w:p w:rsidR="00960CAC" w:rsidRPr="00A21FC7" w:rsidRDefault="00960CAC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960CAC" w:rsidRDefault="00960CAC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на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AC" w:rsidRPr="00E12149" w:rsidRDefault="00960CAC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B2622C"/>
    <w:multiLevelType w:val="hybridMultilevel"/>
    <w:tmpl w:val="E146CED2"/>
    <w:lvl w:ilvl="0" w:tplc="4AC25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52D"/>
    <w:rsid w:val="00021A3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7456B"/>
    <w:rsid w:val="00296D44"/>
    <w:rsid w:val="00307805"/>
    <w:rsid w:val="003A0A6C"/>
    <w:rsid w:val="003E3CD0"/>
    <w:rsid w:val="004129E0"/>
    <w:rsid w:val="004152CF"/>
    <w:rsid w:val="004475F5"/>
    <w:rsid w:val="00473E45"/>
    <w:rsid w:val="00475F49"/>
    <w:rsid w:val="004940E9"/>
    <w:rsid w:val="00535512"/>
    <w:rsid w:val="005777B6"/>
    <w:rsid w:val="005D247D"/>
    <w:rsid w:val="00651787"/>
    <w:rsid w:val="00685E91"/>
    <w:rsid w:val="006D278A"/>
    <w:rsid w:val="006E54C0"/>
    <w:rsid w:val="00735C45"/>
    <w:rsid w:val="007A1AC1"/>
    <w:rsid w:val="007A4C7B"/>
    <w:rsid w:val="00850BF2"/>
    <w:rsid w:val="008C312E"/>
    <w:rsid w:val="008E2BE1"/>
    <w:rsid w:val="009433FC"/>
    <w:rsid w:val="00943D00"/>
    <w:rsid w:val="00960CAC"/>
    <w:rsid w:val="00965D8C"/>
    <w:rsid w:val="009664B8"/>
    <w:rsid w:val="00A21FC7"/>
    <w:rsid w:val="00A461EB"/>
    <w:rsid w:val="00B44F73"/>
    <w:rsid w:val="00C248B1"/>
    <w:rsid w:val="00CB7C01"/>
    <w:rsid w:val="00CE59C9"/>
    <w:rsid w:val="00D13D64"/>
    <w:rsid w:val="00D46D82"/>
    <w:rsid w:val="00D930CD"/>
    <w:rsid w:val="00DE1367"/>
    <w:rsid w:val="00E249F3"/>
    <w:rsid w:val="00E43407"/>
    <w:rsid w:val="00E819AE"/>
    <w:rsid w:val="00EF36B3"/>
    <w:rsid w:val="00F52A8B"/>
    <w:rsid w:val="00F5552D"/>
    <w:rsid w:val="00FA12B2"/>
    <w:rsid w:val="00FB300D"/>
    <w:rsid w:val="00FD075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A2D0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0DB6-24A9-42AD-860C-88EA78B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10</cp:lastModifiedBy>
  <cp:revision>20</cp:revision>
  <cp:lastPrinted>2018-08-16T12:08:00Z</cp:lastPrinted>
  <dcterms:created xsi:type="dcterms:W3CDTF">2018-08-13T14:11:00Z</dcterms:created>
  <dcterms:modified xsi:type="dcterms:W3CDTF">2020-09-16T08:12:00Z</dcterms:modified>
</cp:coreProperties>
</file>